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84" w:rsidRDefault="00121284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 w:rsidRPr="00121284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ОТВЕТЫ</w:t>
      </w:r>
      <w:r w:rsidR="00D20BB3" w:rsidRPr="00121284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 xml:space="preserve">  </w:t>
      </w:r>
    </w:p>
    <w:p w:rsidR="00121284" w:rsidRPr="00121284" w:rsidRDefault="00121284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</w:p>
    <w:p w:rsidR="00D20BB3" w:rsidRDefault="00D20BB3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  </w:t>
      </w:r>
      <w:proofErr w:type="spellStart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Филворд</w:t>
      </w:r>
      <w:proofErr w:type="spellEnd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«</w:t>
      </w:r>
      <w:r w:rsidR="00121284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Слова – с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инонимы»</w:t>
      </w:r>
    </w:p>
    <w:p w:rsidR="00D20BB3" w:rsidRPr="00843E3C" w:rsidRDefault="00D20BB3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D20BB3" w:rsidRPr="00BD29A3" w:rsidRDefault="00BD29A3" w:rsidP="00BD29A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 xml:space="preserve">1. </w:t>
      </w:r>
      <w:r w:rsidR="00D20BB3"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="00D20BB3"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="00D20BB3"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ЗЯБНЕТ.</w:t>
      </w:r>
    </w:p>
    <w:p w:rsidR="00D20BB3" w:rsidRDefault="00D20BB3" w:rsidP="00D20BB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ю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х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  <w:highlight w:val="red"/>
              </w:rPr>
            </w:pPr>
            <w:r w:rsidRPr="00165D70">
              <w:rPr>
                <w:sz w:val="52"/>
                <w:szCs w:val="52"/>
                <w:highlight w:val="red"/>
              </w:rPr>
              <w:t>м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  <w:highlight w:val="red"/>
              </w:rPr>
            </w:pPr>
            <w:r w:rsidRPr="00165D70">
              <w:rPr>
                <w:sz w:val="52"/>
                <w:szCs w:val="52"/>
                <w:highlight w:val="red"/>
              </w:rPr>
              <w:t>ё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  <w:highlight w:val="red"/>
              </w:rPr>
            </w:pPr>
            <w:r w:rsidRPr="00165D70">
              <w:rPr>
                <w:sz w:val="52"/>
                <w:szCs w:val="52"/>
                <w:highlight w:val="red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  <w:highlight w:val="red"/>
              </w:rPr>
            </w:pPr>
            <w:r w:rsidRPr="00165D70">
              <w:rPr>
                <w:sz w:val="52"/>
                <w:szCs w:val="52"/>
                <w:highlight w:val="red"/>
              </w:rPr>
              <w:t>з</w:t>
            </w:r>
          </w:p>
        </w:tc>
        <w:tc>
          <w:tcPr>
            <w:tcW w:w="708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  <w:highlight w:val="red"/>
              </w:rPr>
            </w:pPr>
            <w:r w:rsidRPr="00165D70">
              <w:rPr>
                <w:sz w:val="52"/>
                <w:szCs w:val="52"/>
                <w:highlight w:val="red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  <w:highlight w:val="red"/>
              </w:rPr>
            </w:pPr>
            <w:r w:rsidRPr="00165D70">
              <w:rPr>
                <w:sz w:val="52"/>
                <w:szCs w:val="52"/>
                <w:highlight w:val="red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  <w:highlight w:val="red"/>
              </w:rPr>
            </w:pPr>
            <w:r w:rsidRPr="00165D70">
              <w:rPr>
                <w:sz w:val="52"/>
                <w:szCs w:val="52"/>
                <w:highlight w:val="red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ж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ю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ч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</w:t>
            </w:r>
          </w:p>
        </w:tc>
        <w:tc>
          <w:tcPr>
            <w:tcW w:w="709" w:type="dxa"/>
            <w:shd w:val="clear" w:color="auto" w:fill="FF0000"/>
          </w:tcPr>
          <w:p w:rsidR="00D20BB3" w:rsidRPr="00165D70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ж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ц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</w:tr>
    </w:tbl>
    <w:p w:rsidR="00D20BB3" w:rsidRDefault="00D20BB3" w:rsidP="00D20BB3"/>
    <w:p w:rsidR="00D20BB3" w:rsidRPr="00BD29A3" w:rsidRDefault="00BD29A3" w:rsidP="00BD29A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 xml:space="preserve">2. </w:t>
      </w:r>
      <w:r w:rsidR="00D20BB3"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="00D20BB3"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="00D20BB3"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РЕБЯТА.</w:t>
      </w:r>
    </w:p>
    <w:p w:rsidR="00D20BB3" w:rsidRPr="0054450D" w:rsidRDefault="00D20BB3" w:rsidP="00D20BB3">
      <w:pPr>
        <w:pStyle w:val="a4"/>
        <w:spacing w:after="0" w:line="240" w:lineRule="auto"/>
        <w:ind w:left="-774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0E1435" w:rsidRDefault="00D20BB3" w:rsidP="00193C6C">
            <w:pPr>
              <w:jc w:val="center"/>
              <w:rPr>
                <w:sz w:val="52"/>
                <w:szCs w:val="52"/>
              </w:rPr>
            </w:pPr>
            <w:r w:rsidRPr="000E1435"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0E1435" w:rsidRDefault="00D20BB3" w:rsidP="00193C6C">
            <w:pPr>
              <w:jc w:val="center"/>
              <w:rPr>
                <w:sz w:val="52"/>
                <w:szCs w:val="52"/>
              </w:rPr>
            </w:pPr>
            <w:r w:rsidRPr="000E1435"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0E1435" w:rsidRDefault="00D20BB3" w:rsidP="00193C6C">
            <w:pPr>
              <w:jc w:val="center"/>
              <w:rPr>
                <w:sz w:val="52"/>
                <w:szCs w:val="52"/>
              </w:rPr>
            </w:pPr>
            <w:r w:rsidRPr="000E1435">
              <w:rPr>
                <w:sz w:val="52"/>
                <w:szCs w:val="52"/>
              </w:rPr>
              <w:t>б</w:t>
            </w:r>
          </w:p>
        </w:tc>
        <w:tc>
          <w:tcPr>
            <w:tcW w:w="708" w:type="dxa"/>
            <w:shd w:val="clear" w:color="auto" w:fill="FF0000"/>
          </w:tcPr>
          <w:p w:rsidR="00D20BB3" w:rsidRPr="000E1435" w:rsidRDefault="00D20BB3" w:rsidP="00193C6C">
            <w:pPr>
              <w:jc w:val="center"/>
              <w:rPr>
                <w:sz w:val="52"/>
                <w:szCs w:val="52"/>
              </w:rPr>
            </w:pPr>
            <w:r w:rsidRPr="000E1435"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  <w:shd w:val="clear" w:color="auto" w:fill="FF0000"/>
          </w:tcPr>
          <w:p w:rsidR="00D20BB3" w:rsidRPr="000E1435" w:rsidRDefault="00D20BB3" w:rsidP="00193C6C">
            <w:pPr>
              <w:jc w:val="center"/>
              <w:rPr>
                <w:sz w:val="52"/>
                <w:szCs w:val="52"/>
              </w:rPr>
            </w:pPr>
            <w:r w:rsidRPr="000E1435"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0E1435" w:rsidRDefault="00D20BB3" w:rsidP="00193C6C">
            <w:pPr>
              <w:jc w:val="center"/>
              <w:rPr>
                <w:sz w:val="52"/>
                <w:szCs w:val="52"/>
              </w:rPr>
            </w:pPr>
            <w:r w:rsidRPr="000E1435"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щ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щ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ж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ю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</w:tr>
    </w:tbl>
    <w:p w:rsidR="00D20BB3" w:rsidRDefault="00D20BB3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D20BB3" w:rsidRDefault="00D20BB3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   </w:t>
      </w:r>
    </w:p>
    <w:p w:rsidR="001C04FA" w:rsidRPr="001C04FA" w:rsidRDefault="001C04FA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  <w:lang w:val="en-US"/>
        </w:rPr>
      </w:pPr>
    </w:p>
    <w:p w:rsidR="00D20BB3" w:rsidRDefault="00D20BB3" w:rsidP="00D20BB3">
      <w:pPr>
        <w:spacing w:after="0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lastRenderedPageBreak/>
        <w:t xml:space="preserve"> </w:t>
      </w:r>
      <w:proofErr w:type="spellStart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Филворд</w:t>
      </w:r>
      <w:proofErr w:type="spellEnd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«</w:t>
      </w:r>
      <w:r w:rsidR="00121284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Слова – с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инонимы»</w:t>
      </w:r>
    </w:p>
    <w:p w:rsidR="00D20BB3" w:rsidRDefault="00D20BB3" w:rsidP="00D20BB3">
      <w:pPr>
        <w:pStyle w:val="a4"/>
        <w:spacing w:after="0" w:line="240" w:lineRule="auto"/>
        <w:ind w:left="-774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</w:p>
    <w:p w:rsidR="00D20BB3" w:rsidRPr="00BD29A3" w:rsidRDefault="00D20BB3" w:rsidP="00BD29A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ШЕЛЕСТ.</w:t>
      </w:r>
    </w:p>
    <w:p w:rsidR="00D20BB3" w:rsidRDefault="00D20BB3" w:rsidP="00BD29A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ц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х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ц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</w:tr>
    </w:tbl>
    <w:p w:rsidR="00D20BB3" w:rsidRDefault="00D20BB3" w:rsidP="00BD29A3"/>
    <w:p w:rsidR="00D20BB3" w:rsidRPr="00BD29A3" w:rsidRDefault="00D20BB3" w:rsidP="00BD29A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ОПРЯТНЫЙ.</w:t>
      </w:r>
    </w:p>
    <w:p w:rsidR="00D20BB3" w:rsidRDefault="00D20BB3" w:rsidP="00BD29A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э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ш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ч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</w:tr>
    </w:tbl>
    <w:p w:rsidR="00D20BB3" w:rsidRDefault="00D20BB3" w:rsidP="00D20BB3"/>
    <w:p w:rsidR="00121284" w:rsidRDefault="00121284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121284" w:rsidRDefault="00121284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121284" w:rsidRDefault="00121284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D20BB3" w:rsidRDefault="00D20BB3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  <w:proofErr w:type="spellStart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lastRenderedPageBreak/>
        <w:t>Филворд</w:t>
      </w:r>
      <w:proofErr w:type="spellEnd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«</w:t>
      </w:r>
      <w:r w:rsidR="00121284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Слова – с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инонимы»</w:t>
      </w:r>
    </w:p>
    <w:p w:rsidR="00D20BB3" w:rsidRPr="004E3523" w:rsidRDefault="00D20BB3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D20BB3" w:rsidRPr="005540F2" w:rsidRDefault="00D20BB3" w:rsidP="00D20BB3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</w:pPr>
    </w:p>
    <w:p w:rsidR="00D20BB3" w:rsidRPr="00BD29A3" w:rsidRDefault="00D20BB3" w:rsidP="00BD29A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БУРАН (3 слова)</w:t>
      </w:r>
    </w:p>
    <w:p w:rsidR="00D20BB3" w:rsidRPr="005540F2" w:rsidRDefault="00D20BB3" w:rsidP="00BD29A3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х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ю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х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ж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</w:tr>
    </w:tbl>
    <w:p w:rsidR="00D20BB3" w:rsidRDefault="00D20BB3" w:rsidP="00BD29A3"/>
    <w:p w:rsidR="00D20BB3" w:rsidRPr="00BD29A3" w:rsidRDefault="00D20BB3" w:rsidP="00BD29A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СООБЩЕНИЕ (4 слова)</w:t>
      </w:r>
    </w:p>
    <w:p w:rsidR="00D20BB3" w:rsidRDefault="00D20BB3" w:rsidP="00BD29A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у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ц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щ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</w:tr>
      <w:tr w:rsidR="00D20BB3" w:rsidRPr="00327B3A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</w:tr>
    </w:tbl>
    <w:p w:rsidR="00D20BB3" w:rsidRDefault="00D20BB3" w:rsidP="00D20BB3">
      <w:pPr>
        <w:tabs>
          <w:tab w:val="left" w:pos="-709"/>
        </w:tabs>
        <w:spacing w:after="0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D20BB3" w:rsidRDefault="00D20BB3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121284" w:rsidRDefault="00121284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121284" w:rsidRDefault="00121284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</w:p>
    <w:p w:rsidR="00D20BB3" w:rsidRDefault="00D20BB3" w:rsidP="00D20BB3">
      <w:pPr>
        <w:tabs>
          <w:tab w:val="left" w:pos="-709"/>
        </w:tabs>
        <w:spacing w:after="0"/>
        <w:ind w:left="-1134"/>
        <w:jc w:val="center"/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</w:pPr>
      <w:proofErr w:type="spellStart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lastRenderedPageBreak/>
        <w:t>Филворд</w:t>
      </w:r>
      <w:proofErr w:type="spellEnd"/>
      <w:r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«</w:t>
      </w:r>
      <w:r w:rsidR="00121284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Слова – с</w:t>
      </w:r>
      <w:r w:rsidR="00121284" w:rsidRPr="00843E3C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>инонимы»</w:t>
      </w:r>
    </w:p>
    <w:p w:rsidR="00D20BB3" w:rsidRDefault="00D20BB3" w:rsidP="00D20BB3">
      <w:pPr>
        <w:pStyle w:val="a4"/>
        <w:spacing w:after="0" w:line="240" w:lineRule="auto"/>
        <w:ind w:left="-774"/>
        <w:jc w:val="both"/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</w:pPr>
    </w:p>
    <w:p w:rsidR="00D20BB3" w:rsidRPr="00BD29A3" w:rsidRDefault="00D20BB3" w:rsidP="00BD29A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>ГЕРОЙ (4 слова)</w:t>
      </w:r>
    </w:p>
    <w:p w:rsidR="00D20BB3" w:rsidRDefault="00D20BB3" w:rsidP="00BD29A3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ц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65401" w:rsidRDefault="00D20BB3" w:rsidP="00193C6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г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м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э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ь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х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ц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ч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</w:tr>
    </w:tbl>
    <w:p w:rsidR="00D20BB3" w:rsidRDefault="00D20BB3" w:rsidP="00BD29A3"/>
    <w:p w:rsidR="00D20BB3" w:rsidRPr="00BD29A3" w:rsidRDefault="00D20BB3" w:rsidP="00BD29A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</w:pPr>
      <w:r w:rsidRPr="00BD29A3">
        <w:rPr>
          <w:rFonts w:ascii="Times New Roman" w:hAnsi="Times New Roman" w:cs="Times New Roman"/>
          <w:spacing w:val="1"/>
          <w:sz w:val="32"/>
          <w:szCs w:val="32"/>
          <w:shd w:val="clear" w:color="auto" w:fill="FFFFFF"/>
        </w:rPr>
        <w:t>Найди синонимы, к слову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shd w:val="clear" w:color="auto" w:fill="FFFFFF"/>
        </w:rPr>
        <w:t xml:space="preserve"> КРАСНЫЙ</w:t>
      </w:r>
      <w:r w:rsidRPr="00BD29A3">
        <w:rPr>
          <w:rFonts w:ascii="Times New Roman" w:hAnsi="Times New Roman" w:cs="Times New Roman"/>
          <w:b/>
          <w:spacing w:val="1"/>
          <w:sz w:val="32"/>
          <w:szCs w:val="32"/>
          <w:u w:val="single"/>
          <w:shd w:val="clear" w:color="auto" w:fill="FFFFFF"/>
        </w:rPr>
        <w:t xml:space="preserve"> (3 слова)</w:t>
      </w:r>
    </w:p>
    <w:p w:rsidR="00D20BB3" w:rsidRPr="00F66140" w:rsidRDefault="00D20BB3" w:rsidP="00BD29A3">
      <w:pPr>
        <w:spacing w:after="0" w:line="360" w:lineRule="auto"/>
        <w:jc w:val="both"/>
        <w:rPr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д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ж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65401" w:rsidRDefault="00D20BB3" w:rsidP="00193C6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к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к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в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я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г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т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ф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ы</w:t>
            </w:r>
          </w:p>
        </w:tc>
      </w:tr>
      <w:tr w:rsidR="00D20BB3" w:rsidTr="00D20BB3">
        <w:trPr>
          <w:jc w:val="center"/>
        </w:trPr>
        <w:tc>
          <w:tcPr>
            <w:tcW w:w="675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н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е</w:t>
            </w:r>
          </w:p>
        </w:tc>
        <w:tc>
          <w:tcPr>
            <w:tcW w:w="709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б</w:t>
            </w:r>
          </w:p>
        </w:tc>
        <w:tc>
          <w:tcPr>
            <w:tcW w:w="708" w:type="dxa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</w:t>
            </w:r>
          </w:p>
        </w:tc>
        <w:tc>
          <w:tcPr>
            <w:tcW w:w="709" w:type="dxa"/>
            <w:shd w:val="clear" w:color="auto" w:fill="FF0000"/>
          </w:tcPr>
          <w:p w:rsidR="00D20BB3" w:rsidRPr="00327B3A" w:rsidRDefault="00D20BB3" w:rsidP="00193C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й</w:t>
            </w:r>
          </w:p>
        </w:tc>
      </w:tr>
    </w:tbl>
    <w:p w:rsidR="00D20BB3" w:rsidRPr="001C04FA" w:rsidRDefault="00D20BB3" w:rsidP="00D20BB3">
      <w:pPr>
        <w:rPr>
          <w:lang w:val="en-US"/>
        </w:rPr>
      </w:pPr>
      <w:bookmarkStart w:id="0" w:name="_GoBack"/>
      <w:bookmarkEnd w:id="0"/>
    </w:p>
    <w:sectPr w:rsidR="00D20BB3" w:rsidRPr="001C04FA" w:rsidSect="00024E7C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AA4"/>
    <w:multiLevelType w:val="hybridMultilevel"/>
    <w:tmpl w:val="AEE0339C"/>
    <w:lvl w:ilvl="0" w:tplc="41C819BC">
      <w:start w:val="1"/>
      <w:numFmt w:val="decimal"/>
      <w:lvlText w:val="%1."/>
      <w:lvlJc w:val="left"/>
      <w:pPr>
        <w:ind w:left="-41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A7903ED"/>
    <w:multiLevelType w:val="hybridMultilevel"/>
    <w:tmpl w:val="B896C05C"/>
    <w:lvl w:ilvl="0" w:tplc="609A8200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27983851"/>
    <w:multiLevelType w:val="hybridMultilevel"/>
    <w:tmpl w:val="9B464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41E43"/>
    <w:multiLevelType w:val="hybridMultilevel"/>
    <w:tmpl w:val="FCB08D92"/>
    <w:lvl w:ilvl="0" w:tplc="46B87B1A">
      <w:start w:val="1"/>
      <w:numFmt w:val="decimal"/>
      <w:lvlText w:val="%1."/>
      <w:lvlJc w:val="left"/>
      <w:pPr>
        <w:ind w:left="-41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4FB110B8"/>
    <w:multiLevelType w:val="hybridMultilevel"/>
    <w:tmpl w:val="23D034D4"/>
    <w:lvl w:ilvl="0" w:tplc="0419000F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55097855"/>
    <w:multiLevelType w:val="hybridMultilevel"/>
    <w:tmpl w:val="D46847E2"/>
    <w:lvl w:ilvl="0" w:tplc="FB0EF244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623B4423"/>
    <w:multiLevelType w:val="hybridMultilevel"/>
    <w:tmpl w:val="1DC43606"/>
    <w:lvl w:ilvl="0" w:tplc="0CBCEC2E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AA6068C"/>
    <w:multiLevelType w:val="hybridMultilevel"/>
    <w:tmpl w:val="2452A556"/>
    <w:lvl w:ilvl="0" w:tplc="693A427C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4B"/>
    <w:rsid w:val="00024E7C"/>
    <w:rsid w:val="00031CF3"/>
    <w:rsid w:val="000501A6"/>
    <w:rsid w:val="000C557D"/>
    <w:rsid w:val="000D6467"/>
    <w:rsid w:val="00121284"/>
    <w:rsid w:val="00153711"/>
    <w:rsid w:val="0018432A"/>
    <w:rsid w:val="00193C6C"/>
    <w:rsid w:val="001B5DA7"/>
    <w:rsid w:val="001C04FA"/>
    <w:rsid w:val="002131FF"/>
    <w:rsid w:val="002715C9"/>
    <w:rsid w:val="00273852"/>
    <w:rsid w:val="00297587"/>
    <w:rsid w:val="00327B3A"/>
    <w:rsid w:val="003638B2"/>
    <w:rsid w:val="00365401"/>
    <w:rsid w:val="003747CB"/>
    <w:rsid w:val="00396964"/>
    <w:rsid w:val="003F6BBB"/>
    <w:rsid w:val="004738BC"/>
    <w:rsid w:val="00490823"/>
    <w:rsid w:val="0049491B"/>
    <w:rsid w:val="004E3523"/>
    <w:rsid w:val="00525FAC"/>
    <w:rsid w:val="0054450D"/>
    <w:rsid w:val="005540F2"/>
    <w:rsid w:val="005646D6"/>
    <w:rsid w:val="00597C09"/>
    <w:rsid w:val="005E5463"/>
    <w:rsid w:val="00601365"/>
    <w:rsid w:val="00624AB0"/>
    <w:rsid w:val="00691B3F"/>
    <w:rsid w:val="007560B8"/>
    <w:rsid w:val="007C1258"/>
    <w:rsid w:val="007D325D"/>
    <w:rsid w:val="007F50F9"/>
    <w:rsid w:val="00843E3C"/>
    <w:rsid w:val="00855DF1"/>
    <w:rsid w:val="008B53F7"/>
    <w:rsid w:val="009035A6"/>
    <w:rsid w:val="009167E5"/>
    <w:rsid w:val="00922869"/>
    <w:rsid w:val="009402B8"/>
    <w:rsid w:val="009421EF"/>
    <w:rsid w:val="009455A6"/>
    <w:rsid w:val="00952AA6"/>
    <w:rsid w:val="00981BE4"/>
    <w:rsid w:val="009B7091"/>
    <w:rsid w:val="009D3E38"/>
    <w:rsid w:val="00A224C3"/>
    <w:rsid w:val="00A46916"/>
    <w:rsid w:val="00A76467"/>
    <w:rsid w:val="00A81055"/>
    <w:rsid w:val="00AE0CC6"/>
    <w:rsid w:val="00AF3838"/>
    <w:rsid w:val="00B325B7"/>
    <w:rsid w:val="00B86E94"/>
    <w:rsid w:val="00BD06BC"/>
    <w:rsid w:val="00BD29A3"/>
    <w:rsid w:val="00BD2B68"/>
    <w:rsid w:val="00C07BFF"/>
    <w:rsid w:val="00C2554B"/>
    <w:rsid w:val="00C501BE"/>
    <w:rsid w:val="00CA2B04"/>
    <w:rsid w:val="00CC7486"/>
    <w:rsid w:val="00CC78CC"/>
    <w:rsid w:val="00CE100A"/>
    <w:rsid w:val="00D009B8"/>
    <w:rsid w:val="00D20BB3"/>
    <w:rsid w:val="00D5062C"/>
    <w:rsid w:val="00D6078A"/>
    <w:rsid w:val="00D942D3"/>
    <w:rsid w:val="00D96AAA"/>
    <w:rsid w:val="00DD48CB"/>
    <w:rsid w:val="00E0629E"/>
    <w:rsid w:val="00E84904"/>
    <w:rsid w:val="00E911A5"/>
    <w:rsid w:val="00F03374"/>
    <w:rsid w:val="00F1756D"/>
    <w:rsid w:val="00FB2A24"/>
    <w:rsid w:val="00F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83BA-95FD-461E-B11F-21F9723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1142</Characters>
  <Application>Microsoft Office Word</Application>
  <DocSecurity>0</DocSecurity>
  <Lines>1142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дежда</cp:lastModifiedBy>
  <cp:revision>2</cp:revision>
  <cp:lastPrinted>2020-02-24T10:47:00Z</cp:lastPrinted>
  <dcterms:created xsi:type="dcterms:W3CDTF">2022-06-03T09:04:00Z</dcterms:created>
  <dcterms:modified xsi:type="dcterms:W3CDTF">2022-06-03T09:04:00Z</dcterms:modified>
</cp:coreProperties>
</file>